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9F" w:rsidRPr="00F84D9F" w:rsidRDefault="00F84D9F" w:rsidP="00F8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D9F">
        <w:rPr>
          <w:rFonts w:ascii="Arial" w:eastAsia="Times New Roman" w:hAnsi="Arial" w:cs="Arial"/>
          <w:noProof/>
          <w:sz w:val="16"/>
          <w:lang w:eastAsia="ru-RU"/>
        </w:rPr>
        <w:drawing>
          <wp:inline distT="0" distB="0" distL="0" distR="0" wp14:anchorId="6B5A6836" wp14:editId="065CE179">
            <wp:extent cx="476250" cy="533400"/>
            <wp:effectExtent l="0" t="0" r="0" b="0"/>
            <wp:docPr id="1" name="Рисунок 1" descr="Описание: 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9F" w:rsidRPr="00F84D9F" w:rsidRDefault="00F84D9F" w:rsidP="00F84D9F">
      <w:pPr>
        <w:spacing w:after="0" w:line="240" w:lineRule="auto"/>
        <w:ind w:right="-1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84D9F" w:rsidRPr="00F84D9F" w:rsidRDefault="00F84D9F" w:rsidP="00F84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D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4428A31" wp14:editId="77BC4C38">
                <wp:simplePos x="0" y="0"/>
                <wp:positionH relativeFrom="column">
                  <wp:posOffset>-346710</wp:posOffset>
                </wp:positionH>
                <wp:positionV relativeFrom="paragraph">
                  <wp:posOffset>481330</wp:posOffset>
                </wp:positionV>
                <wp:extent cx="6315075" cy="0"/>
                <wp:effectExtent l="0" t="19050" r="9525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37.9pt" to="469.9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" o:allowincell="f" strokeweight="4.5pt">
                <v:stroke linestyle="thickThin"/>
                <w10:wrap type="square"/>
              </v:line>
            </w:pict>
          </mc:Fallback>
        </mc:AlternateContent>
      </w:r>
      <w:r w:rsidRPr="00F8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84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ЗДОЛЬНЕНСКИЙ ДЕТСКИЙ САД</w:t>
      </w:r>
      <w:r w:rsidRPr="00F8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F84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КОЛЬЧИК</w:t>
      </w:r>
      <w:r w:rsidRPr="00F8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ОВЕТСКОГО РАЙОНА РЕСПУБЛИКИ КРЫМ</w:t>
      </w:r>
    </w:p>
    <w:tbl>
      <w:tblPr>
        <w:tblW w:w="10528" w:type="dxa"/>
        <w:tblInd w:w="-601" w:type="dxa"/>
        <w:tblLook w:val="04A0" w:firstRow="1" w:lastRow="0" w:firstColumn="1" w:lastColumn="0" w:noHBand="0" w:noVBand="1"/>
      </w:tblPr>
      <w:tblGrid>
        <w:gridCol w:w="10528"/>
      </w:tblGrid>
      <w:tr w:rsidR="00F84D9F" w:rsidRPr="00F84D9F" w:rsidTr="00F84D9F">
        <w:trPr>
          <w:trHeight w:val="261"/>
        </w:trPr>
        <w:tc>
          <w:tcPr>
            <w:tcW w:w="10528" w:type="dxa"/>
            <w:hideMark/>
          </w:tcPr>
          <w:p w:rsidR="00F84D9F" w:rsidRPr="00F84D9F" w:rsidRDefault="00F84D9F" w:rsidP="00F84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/>
              </w:rPr>
            </w:pPr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/>
              </w:rPr>
              <w:t>2</w:t>
            </w:r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972</w:t>
            </w:r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/>
              </w:rPr>
              <w:t>15</w:t>
            </w:r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, Российская Федерация, Республика Крым, Советский район,  с. Раздольное,  ул</w:t>
            </w:r>
            <w:proofErr w:type="gramStart"/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.</w:t>
            </w:r>
            <w:proofErr w:type="spellStart"/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/>
              </w:rPr>
              <w:t>Ш</w:t>
            </w:r>
            <w:proofErr w:type="gramEnd"/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/>
              </w:rPr>
              <w:t>кольная</w:t>
            </w:r>
            <w:proofErr w:type="spellEnd"/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, </w:t>
            </w:r>
            <w:r w:rsidRPr="00F84D9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/>
              </w:rPr>
              <w:t>5А</w:t>
            </w:r>
          </w:p>
        </w:tc>
      </w:tr>
    </w:tbl>
    <w:p w:rsidR="00F84D9F" w:rsidRDefault="00F84D9F" w:rsidP="004B7663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F84D9F" w:rsidRDefault="00F84D9F" w:rsidP="004B7663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F84D9F" w:rsidRDefault="00F84D9F" w:rsidP="004B7663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F84D9F" w:rsidRDefault="004B7663" w:rsidP="00F84D9F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84D9F">
        <w:rPr>
          <w:rFonts w:ascii="Times New Roman" w:hAnsi="Times New Roman" w:cs="Times New Roman"/>
          <w:b/>
          <w:i/>
          <w:color w:val="FF0000"/>
          <w:sz w:val="40"/>
          <w:szCs w:val="40"/>
        </w:rPr>
        <w:t>Сценарий развлечения</w:t>
      </w:r>
    </w:p>
    <w:p w:rsidR="00F84D9F" w:rsidRDefault="004B7663" w:rsidP="00F84D9F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84D9F">
        <w:rPr>
          <w:rFonts w:ascii="Times New Roman" w:hAnsi="Times New Roman" w:cs="Times New Roman"/>
          <w:b/>
          <w:i/>
          <w:color w:val="FF0000"/>
          <w:sz w:val="40"/>
          <w:szCs w:val="40"/>
        </w:rPr>
        <w:t>по правилам до</w:t>
      </w:r>
      <w:r w:rsidR="009B5496" w:rsidRPr="00F84D9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рожного движения </w:t>
      </w:r>
    </w:p>
    <w:p w:rsidR="004B7663" w:rsidRPr="00F84D9F" w:rsidRDefault="009B5496" w:rsidP="00F84D9F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84D9F">
        <w:rPr>
          <w:rFonts w:ascii="Times New Roman" w:hAnsi="Times New Roman" w:cs="Times New Roman"/>
          <w:b/>
          <w:i/>
          <w:color w:val="FF0000"/>
          <w:sz w:val="40"/>
          <w:szCs w:val="40"/>
        </w:rPr>
        <w:t>«Экскурсия по И</w:t>
      </w:r>
      <w:r w:rsidR="004B7663" w:rsidRPr="00F84D9F">
        <w:rPr>
          <w:rFonts w:ascii="Times New Roman" w:hAnsi="Times New Roman" w:cs="Times New Roman"/>
          <w:b/>
          <w:i/>
          <w:color w:val="FF0000"/>
          <w:sz w:val="40"/>
          <w:szCs w:val="40"/>
        </w:rPr>
        <w:t>зумрудному городу»</w:t>
      </w:r>
    </w:p>
    <w:p w:rsidR="004B7663" w:rsidRDefault="004B7663" w:rsidP="00F84D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663">
        <w:rPr>
          <w:rFonts w:ascii="Times New Roman" w:hAnsi="Times New Roman" w:cs="Times New Roman"/>
          <w:b/>
          <w:i/>
          <w:sz w:val="28"/>
          <w:szCs w:val="28"/>
        </w:rPr>
        <w:t>(для детей старшего дошкольного возраста)</w:t>
      </w:r>
    </w:p>
    <w:p w:rsidR="00F84D9F" w:rsidRDefault="00F84D9F" w:rsidP="00CB28C5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84D9F" w:rsidRDefault="00F84D9F" w:rsidP="00CB28C5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84D9F" w:rsidRDefault="00F84D9F" w:rsidP="00CB28C5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84D9F" w:rsidRDefault="00F84D9F" w:rsidP="00CB28C5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84D9F" w:rsidRDefault="00F84D9F" w:rsidP="00CB28C5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84D9F" w:rsidRDefault="00F84D9F" w:rsidP="00CB28C5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84D9F" w:rsidRDefault="00F84D9F" w:rsidP="00F84D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воспитател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точ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</w:p>
    <w:p w:rsidR="00F84D9F" w:rsidRDefault="00F84D9F" w:rsidP="00F84D9F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</w:p>
    <w:p w:rsidR="00F84D9F" w:rsidRDefault="00F84D9F" w:rsidP="00F84D9F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</w:p>
    <w:p w:rsidR="00F84D9F" w:rsidRDefault="00F84D9F" w:rsidP="00F84D9F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</w:p>
    <w:p w:rsidR="00F84D9F" w:rsidRDefault="00F84D9F" w:rsidP="00F84D9F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</w:p>
    <w:p w:rsidR="00F84D9F" w:rsidRDefault="00F84D9F" w:rsidP="00F84D9F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</w:p>
    <w:p w:rsidR="00F84D9F" w:rsidRDefault="00F84D9F" w:rsidP="00F84D9F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</w:p>
    <w:p w:rsidR="00F84D9F" w:rsidRDefault="00F84D9F" w:rsidP="00CB28C5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84D9F" w:rsidRDefault="00F84D9F" w:rsidP="00F84D9F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ольное,2018</w:t>
      </w:r>
    </w:p>
    <w:p w:rsidR="00CB28C5" w:rsidRPr="00CB28C5" w:rsidRDefault="00CB28C5" w:rsidP="00CB28C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28C5">
        <w:rPr>
          <w:b/>
          <w:bCs/>
          <w:sz w:val="28"/>
          <w:szCs w:val="28"/>
        </w:rPr>
        <w:lastRenderedPageBreak/>
        <w:t>Цель:</w:t>
      </w:r>
      <w:bookmarkStart w:id="0" w:name="_GoBack"/>
      <w:bookmarkEnd w:id="0"/>
      <w:r w:rsidRPr="00CB28C5">
        <w:rPr>
          <w:sz w:val="28"/>
          <w:szCs w:val="28"/>
        </w:rPr>
        <w:br/>
        <w:t>Создание условий для формирования у детей дошкольного возраста устойчивых навыков безопасного поведения на дороге.</w:t>
      </w:r>
      <w:r w:rsidRPr="00CB28C5">
        <w:rPr>
          <w:sz w:val="28"/>
          <w:szCs w:val="28"/>
        </w:rPr>
        <w:br/>
      </w:r>
      <w:r w:rsidRPr="00CB28C5">
        <w:rPr>
          <w:b/>
          <w:bCs/>
          <w:sz w:val="28"/>
          <w:szCs w:val="28"/>
        </w:rPr>
        <w:t>Задачи:</w:t>
      </w:r>
      <w:r w:rsidRPr="00CB28C5">
        <w:rPr>
          <w:sz w:val="28"/>
          <w:szCs w:val="28"/>
        </w:rPr>
        <w:br/>
        <w:t>1. Закрепить навыки безопасного поведения на дороге;</w:t>
      </w:r>
      <w:r w:rsidRPr="00CB28C5">
        <w:rPr>
          <w:sz w:val="28"/>
          <w:szCs w:val="28"/>
        </w:rPr>
        <w:br/>
        <w:t>2. Закрепить обозначение дорожных знаков;</w:t>
      </w:r>
      <w:r w:rsidRPr="00CB28C5">
        <w:rPr>
          <w:sz w:val="28"/>
          <w:szCs w:val="28"/>
        </w:rPr>
        <w:br/>
        <w:t>3. Активизировать знания детей об особенностях обучения правилам безопасного поведения на улице;</w:t>
      </w:r>
      <w:r w:rsidRPr="00CB28C5">
        <w:rPr>
          <w:sz w:val="28"/>
          <w:szCs w:val="28"/>
        </w:rPr>
        <w:br/>
        <w:t>4. Развивать логическое мышление, память, внимание, ориентацию в окружающей обстановке;</w:t>
      </w:r>
      <w:r w:rsidRPr="00CB28C5">
        <w:rPr>
          <w:sz w:val="28"/>
          <w:szCs w:val="28"/>
        </w:rPr>
        <w:br/>
        <w:t>5. Воспитывать у детей, умение слушать инструктора и согласовывать движения с правилами игры, внимательность, осмотрительность на дороге, бережное отношение к собственной жизни</w:t>
      </w:r>
    </w:p>
    <w:p w:rsidR="00CB28C5" w:rsidRPr="00CB28C5" w:rsidRDefault="00CB28C5" w:rsidP="00CB28C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28C5">
        <w:rPr>
          <w:sz w:val="28"/>
          <w:szCs w:val="28"/>
        </w:rPr>
        <w:br/>
      </w:r>
      <w:r w:rsidRPr="00CB28C5">
        <w:rPr>
          <w:b/>
          <w:bCs/>
          <w:sz w:val="28"/>
          <w:szCs w:val="28"/>
        </w:rPr>
        <w:t>Предварительная работа:</w:t>
      </w:r>
      <w:r w:rsidRPr="00CB28C5">
        <w:rPr>
          <w:sz w:val="28"/>
          <w:szCs w:val="28"/>
        </w:rPr>
        <w:br/>
        <w:t>1. Рассматривание иллюстраций с изображением транспорта;</w:t>
      </w:r>
      <w:r w:rsidRPr="00CB28C5">
        <w:rPr>
          <w:sz w:val="28"/>
          <w:szCs w:val="28"/>
        </w:rPr>
        <w:br/>
        <w:t>2. Беседа, о дорожных знаках;</w:t>
      </w:r>
      <w:r w:rsidRPr="00CB28C5">
        <w:rPr>
          <w:sz w:val="28"/>
          <w:szCs w:val="28"/>
        </w:rPr>
        <w:br/>
        <w:t>3. Закрепление правил перехода через дорогу, по пешеходному переходу при помощи игр по ПДД;</w:t>
      </w:r>
      <w:r>
        <w:rPr>
          <w:sz w:val="28"/>
          <w:szCs w:val="28"/>
        </w:rPr>
        <w:br/>
        <w:t>4. Изготовление атрибутов</w:t>
      </w:r>
      <w:r w:rsidRPr="00CB28C5">
        <w:rPr>
          <w:sz w:val="28"/>
          <w:szCs w:val="28"/>
        </w:rPr>
        <w:t>, для использования игр по ПДД;</w:t>
      </w:r>
    </w:p>
    <w:p w:rsidR="00CB28C5" w:rsidRPr="00CB28C5" w:rsidRDefault="00CB28C5" w:rsidP="00CB28C5">
      <w:pPr>
        <w:pStyle w:val="western"/>
        <w:shd w:val="clear" w:color="auto" w:fill="FFFFFF"/>
        <w:spacing w:before="115" w:beforeAutospacing="0" w:after="0" w:afterAutospacing="0"/>
        <w:ind w:right="418"/>
        <w:rPr>
          <w:sz w:val="28"/>
          <w:szCs w:val="28"/>
        </w:rPr>
      </w:pPr>
      <w:r w:rsidRPr="00CB28C5">
        <w:rPr>
          <w:b/>
          <w:bCs/>
          <w:sz w:val="28"/>
          <w:szCs w:val="28"/>
        </w:rPr>
        <w:t>Оборудование:</w:t>
      </w:r>
      <w:r>
        <w:rPr>
          <w:sz w:val="28"/>
          <w:szCs w:val="28"/>
        </w:rPr>
        <w:t xml:space="preserve"> дорожные знаки, светофор, проектор, обучающий мультфильм «Светофор», руль, карточки с сигналами «красный», «желтый», «зеленый», три обруча (красный, желтый, зеленый), мешочки с песком, для кукольного театра ширма, кукла Петрушка, кукла Маша, кукла собачка Бобик.</w:t>
      </w:r>
    </w:p>
    <w:p w:rsidR="00CB28C5" w:rsidRDefault="00CB28C5" w:rsidP="00CB28C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CB28C5" w:rsidRPr="004B7663" w:rsidRDefault="00CB28C5" w:rsidP="004B76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развлечения: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ВЕД: - Дети, вы любите путешествовать? Хотите, мы с вами сегодня отправимся на экскурсию? А на чем люди путешествуют? (Ответы детей). Отгадайте загадку и узнаете, на каком транспорте мы будем путешествовать:          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«Дом по улице идет, на работу всех везет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Не на курьих, тонких ножках, а в резиновых сапожках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Носит обувь из резины и питается бензином»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равильно, это автобус, и сейчас мы отправимся на автобусную остановку. Раз, два! Три, четыре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ДЕТИ: - Три, четыре! Раз, два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ВЕД: - Кто шагает дружно в ряд?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ДЕТИ: - Наш веселый детский сад! (Дети садятся на автобус)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lastRenderedPageBreak/>
        <w:t>ВЕД: - Ребята, но мы не можем отправиться на экскурсию без помощника. А он появится, если правильно отгадаете еще одну загадку: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«Три глаза мигают, три глаза моргают,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Улицу нам перейти помогают»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СВЕТОФОР: - Здравствуйте, ребята! Я Светофор </w:t>
      </w:r>
      <w:proofErr w:type="spellStart"/>
      <w:r w:rsidRPr="004B7663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4B7663">
        <w:rPr>
          <w:rFonts w:ascii="Times New Roman" w:hAnsi="Times New Roman" w:cs="Times New Roman"/>
          <w:sz w:val="28"/>
          <w:szCs w:val="28"/>
        </w:rPr>
        <w:t xml:space="preserve"> – ваш верный помощник. И нам пора отправляться на экскурсию по Изумрудному городу. Город называется Изумрудный, потому что он зеленый, как мой любимый сигнал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(Играет музыка «Мы едем, едем, едем в далекие края», дети едут на автобусе, у водителя в руках руль).</w:t>
      </w:r>
    </w:p>
    <w:p w:rsid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СВЕТОФОР: - Первая остановка «Улица внимательных». Сейчас мы проверим, какие вы внимательные. </w:t>
      </w:r>
    </w:p>
    <w:p w:rsidR="00000252" w:rsidRPr="00000252" w:rsidRDefault="00000252" w:rsidP="0000025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00025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000252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000252">
        <w:rPr>
          <w:rStyle w:val="c0"/>
          <w:color w:val="000000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Вы ответьте на вопросы – отвечать на них не просто!</w:t>
      </w:r>
    </w:p>
    <w:p w:rsidR="00000252" w:rsidRPr="00D440AE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D440AE">
        <w:rPr>
          <w:rStyle w:val="c0"/>
          <w:b/>
          <w:iCs/>
          <w:color w:val="C00000"/>
          <w:sz w:val="28"/>
          <w:szCs w:val="28"/>
        </w:rPr>
        <w:t>Игра «Разрешается – запрещается»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Играть на мостовой…(запрещ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Переходить улицу при зеленом свете светофора… (разреш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Перебегать улицу перед близко идущим транспортом (запрещ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Переходить улицу по надземному переходу (разреш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Переходить улицу при красном свете светофора (запрещ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Помогать старикам и малышам переходить улицу (разреш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Переходить улицу при желтом свете светофора (запрещ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Цепляться за проезжающие автобусы и машины (запрещ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Уступать место в транспорте (разреш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Играть на проезжей части (запрещ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Соблюдать правила дорожного движения (разрешается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Ведущий: Вот мы все правила вспомнили, а сейчас попробуем сдать экзамен.</w:t>
      </w:r>
    </w:p>
    <w:p w:rsidR="00000252" w:rsidRPr="00D440AE" w:rsidRDefault="00000252" w:rsidP="00000252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r w:rsidRPr="00D440AE">
        <w:rPr>
          <w:rStyle w:val="c2"/>
          <w:b/>
          <w:bCs/>
          <w:color w:val="C00000"/>
          <w:sz w:val="28"/>
          <w:szCs w:val="28"/>
        </w:rPr>
        <w:t>конкурс «Светофор»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Ведущий: Я раздам каждому из вас карточки с цветовыми сигналами такими же, как у светофора. Я буду загадывать вам загадки, а вы должны подумать и поднять ту карточку, о которой говорится в загадке.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1. Этот свет нам говорит: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Стой, опасно, путь закрыт! (красный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 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2. Что за свет вспыхнул впереди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Скажет он: «Препятствий нет!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Смело в путь иди! (зелёный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 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3. Если этот свет в окошке,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Подожди ещё немножко.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lastRenderedPageBreak/>
        <w:t>Подожди ещё чуть-чуть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Будет вновь свободен путь. (жёлтый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 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4. Перекрёсток оживился,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Стал свободен переход,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Смело двигайся вперёд. (зелёный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 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5. Этот свет означает- хода нет!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Стоп, машина, стоп, шофёр,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Тормози скорей мотор! (красный)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 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6. Свет мигнул и говорит:</w:t>
      </w:r>
    </w:p>
    <w:p w:rsidR="00000252" w:rsidRP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>«Ехать можно, путь открыт! » (зелёный)</w:t>
      </w:r>
    </w:p>
    <w:p w:rsidR="00000252" w:rsidRPr="004B7663" w:rsidRDefault="00000252" w:rsidP="004B7663">
      <w:pPr>
        <w:rPr>
          <w:rFonts w:ascii="Times New Roman" w:hAnsi="Times New Roman" w:cs="Times New Roman"/>
          <w:sz w:val="28"/>
          <w:szCs w:val="28"/>
        </w:rPr>
      </w:pPr>
    </w:p>
    <w:p w:rsid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СВЕТОФОР: - Следующая остановка «Площадь дорожных знаков».</w:t>
      </w:r>
    </w:p>
    <w:p w:rsidR="00000252" w:rsidRPr="00D440AE" w:rsidRDefault="00000252" w:rsidP="00000252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r w:rsidRPr="00D440AE">
        <w:rPr>
          <w:rStyle w:val="c8"/>
          <w:b/>
          <w:bCs/>
          <w:color w:val="C00000"/>
          <w:sz w:val="28"/>
          <w:szCs w:val="28"/>
        </w:rPr>
        <w:t>конкурс  «Назови знак»</w:t>
      </w:r>
    </w:p>
    <w:p w:rsidR="00000252" w:rsidRDefault="00000252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color w:val="000000"/>
          <w:sz w:val="28"/>
          <w:szCs w:val="28"/>
        </w:rPr>
      </w:pPr>
      <w:r w:rsidRPr="00000252">
        <w:rPr>
          <w:rStyle w:val="c0"/>
          <w:color w:val="000000"/>
          <w:sz w:val="28"/>
          <w:szCs w:val="28"/>
        </w:rPr>
        <w:t xml:space="preserve">Ведущий показывает знаки, а </w:t>
      </w:r>
      <w:r>
        <w:rPr>
          <w:rStyle w:val="c0"/>
          <w:color w:val="000000"/>
          <w:sz w:val="28"/>
          <w:szCs w:val="28"/>
        </w:rPr>
        <w:t>дети</w:t>
      </w:r>
      <w:r w:rsidRPr="00000252">
        <w:rPr>
          <w:rStyle w:val="c0"/>
          <w:color w:val="000000"/>
          <w:sz w:val="28"/>
          <w:szCs w:val="28"/>
        </w:rPr>
        <w:t xml:space="preserve"> называют их.</w:t>
      </w:r>
    </w:p>
    <w:tbl>
      <w:tblPr>
        <w:tblW w:w="0" w:type="auto"/>
        <w:tblCellSpacing w:w="1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8"/>
        <w:gridCol w:w="2877"/>
      </w:tblGrid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! Посреди дороги дети, Мы всегда за них в ответе. Чтоб не плакал их родитель, Будь внимательней, водитель!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24B7FB60" wp14:editId="39DA0944">
                  <wp:extent cx="1428750" cy="1257300"/>
                  <wp:effectExtent l="0" t="0" r="0" b="0"/>
                  <wp:docPr id="11" name="Рисунок 11" descr="http://ok-t.ru/mylektsiiru/baza1/560947092517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k-t.ru/mylektsiiru/baza1/560947092517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ешеходов запрещено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ждь и в ясную погоду Здесь не ходят пешеходы. Говорит им знак одно: "Вам ходить запрещено!"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41336160" wp14:editId="3D4D613E">
                  <wp:extent cx="1143000" cy="1143000"/>
                  <wp:effectExtent l="0" t="0" r="0" b="0"/>
                  <wp:docPr id="12" name="Рисунок 12" descr="http://ok-t.ru/mylektsiiru/baza1/560947092517.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ok-t.ru/mylektsiiru/baza1/560947092517.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первой медицинской помощи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 кто сломает ногу, Здесь врачи всегда помогут. Помощь первую окажут, Где лечиться дальше, скажут.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6B2B6EFF" wp14:editId="5145289B">
                  <wp:extent cx="1428750" cy="2076450"/>
                  <wp:effectExtent l="0" t="0" r="0" b="0"/>
                  <wp:docPr id="13" name="Рисунок 13" descr="http://ok-t.ru/mylektsiiru/baza1/560947092517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k-t.ru/mylektsiiru/baza1/560947092517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езнодорожный переезд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дин здесь знак, а много: Здесь железная дорога! Рельсы, шпалы и пути – С электричкой не шути.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7C4E25A4" wp14:editId="7FAF4557">
                  <wp:extent cx="1428750" cy="1571625"/>
                  <wp:effectExtent l="0" t="0" r="0" b="9525"/>
                  <wp:docPr id="14" name="Рисунок 14" descr="http://ok-t.ru/mylektsiiru/baza1/560947092517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ok-t.ru/mylektsiiru/baza1/560947092517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и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 водитель вышел весь, Ставит он машину здесь, Чтоб, не нужная ему, Не мешала никому.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5D071244" wp14:editId="00810AA7">
                  <wp:extent cx="1143000" cy="1143000"/>
                  <wp:effectExtent l="0" t="0" r="0" b="0"/>
                  <wp:docPr id="15" name="Рисунок 15" descr="http://ok-t.ru/mylektsiiru/baza1/560947092517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k-t.ru/mylektsiiru/baza1/560947092517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становки автобуса, троллейбуса, трамвая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м месте пешеход Терпеливо транспорт ждет. Он пешком устал шагать, Хочет пассажиром стать.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7354A71F" wp14:editId="6F30852A">
                  <wp:extent cx="1428750" cy="2381250"/>
                  <wp:effectExtent l="0" t="0" r="0" b="0"/>
                  <wp:docPr id="16" name="Рисунок 16" descr="http://ok-t.ru/mylektsiiru/baza1/560947092517.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ok-t.ru/mylektsiiru/baza1/560947092517.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119C4A19" wp14:editId="4BF8EEB1">
                  <wp:extent cx="1428750" cy="2028825"/>
                  <wp:effectExtent l="0" t="0" r="0" b="9525"/>
                  <wp:docPr id="17" name="Рисунок 17" descr="http://ok-t.ru/mylektsiiru/baza1/560947092517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k-t.ru/mylektsiiru/baza1/560947092517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 пешеходный переход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ет каждый пешеход Про подземный этот ход. Город он не украшает, Но машинам не мешает!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33D3620C" wp14:editId="5EB6B525">
                  <wp:extent cx="1143000" cy="1143000"/>
                  <wp:effectExtent l="0" t="0" r="0" b="0"/>
                  <wp:docPr id="18" name="Рисунок 18" descr="http://ok-t.ru/mylektsiiru/baza1/560947092517.file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ok-t.ru/mylektsiiru/baza1/560947092517.file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A6" w:rsidRPr="00FB6DA6" w:rsidTr="00FB6D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шеходный переход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ь наземный переход, Ходит целый день народ. Ты, водитель, не грусти, Пешехода пропусти! Движение запрещено</w:t>
            </w:r>
            <w:proofErr w:type="gramStart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FB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знак ну очень строгий, Коль стоит он на дороге. Говорит он нам: "Друзья, Ездить здесь совсем нельзя!"</w:t>
            </w:r>
          </w:p>
        </w:tc>
        <w:tc>
          <w:tcPr>
            <w:tcW w:w="0" w:type="auto"/>
            <w:vAlign w:val="center"/>
            <w:hideMark/>
          </w:tcPr>
          <w:p w:rsidR="00FB6DA6" w:rsidRPr="00FB6DA6" w:rsidRDefault="00FB6DA6" w:rsidP="00FB6DA6">
            <w:pPr>
              <w:spacing w:before="120" w:after="120" w:line="240" w:lineRule="auto"/>
              <w:ind w:left="120" w:right="120"/>
              <w:rPr>
                <w:rFonts w:ascii="Tahoma" w:eastAsia="Times New Roman" w:hAnsi="Tahoma" w:cs="Tahoma"/>
                <w:color w:val="444444"/>
                <w:sz w:val="21"/>
                <w:szCs w:val="21"/>
                <w:lang w:eastAsia="ru-RU"/>
              </w:rPr>
            </w:pP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4F652C57" wp14:editId="005350A9">
                  <wp:extent cx="1428750" cy="1247775"/>
                  <wp:effectExtent l="0" t="0" r="0" b="9525"/>
                  <wp:docPr id="19" name="Рисунок 19" descr="http://ok-t.ru/mylektsiiru/baza1/560947092517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ok-t.ru/mylektsiiru/baza1/560947092517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DA6">
              <w:rPr>
                <w:rFonts w:ascii="Tahoma" w:eastAsia="Times New Roman" w:hAnsi="Tahoma" w:cs="Tahom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7762F878" wp14:editId="0E023C62">
                  <wp:extent cx="1143000" cy="1143000"/>
                  <wp:effectExtent l="0" t="0" r="0" b="0"/>
                  <wp:docPr id="20" name="Рисунок 20" descr="http://ok-t.ru/mylektsiiru/baza1/560947092517.files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k-t.ru/mylektsiiru/baza1/560947092517.files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DA6" w:rsidRPr="00000252" w:rsidRDefault="00FB6DA6" w:rsidP="00000252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84D9F" w:rsidRDefault="00000252" w:rsidP="001F584E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color w:val="000000"/>
          <w:sz w:val="28"/>
          <w:szCs w:val="28"/>
        </w:rPr>
      </w:pPr>
      <w:r w:rsidRPr="00000252">
        <w:rPr>
          <w:rStyle w:val="c0"/>
          <w:b/>
          <w:bCs/>
          <w:color w:val="000000"/>
          <w:sz w:val="28"/>
          <w:szCs w:val="28"/>
        </w:rPr>
        <w:t>Ведущий</w:t>
      </w:r>
      <w:r w:rsidRPr="00000252">
        <w:rPr>
          <w:rStyle w:val="c0"/>
          <w:color w:val="000000"/>
          <w:sz w:val="28"/>
          <w:szCs w:val="28"/>
        </w:rPr>
        <w:t xml:space="preserve">: Молодцы. </w:t>
      </w:r>
    </w:p>
    <w:p w:rsidR="00F84D9F" w:rsidRDefault="00F84D9F" w:rsidP="001F584E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color w:val="000000"/>
          <w:sz w:val="28"/>
          <w:szCs w:val="28"/>
        </w:rPr>
      </w:pPr>
    </w:p>
    <w:p w:rsidR="004B7663" w:rsidRPr="00F84D9F" w:rsidRDefault="004B7663" w:rsidP="001F584E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7663">
        <w:rPr>
          <w:sz w:val="28"/>
          <w:szCs w:val="28"/>
        </w:rPr>
        <w:t>СВЕТОФОР: - Движение продолжается. Следующая остановка переулок «Театральный».</w:t>
      </w:r>
    </w:p>
    <w:p w:rsidR="004B7663" w:rsidRPr="00F84D9F" w:rsidRDefault="004B7663" w:rsidP="004B766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4D9F">
        <w:rPr>
          <w:rFonts w:ascii="Times New Roman" w:hAnsi="Times New Roman" w:cs="Times New Roman"/>
          <w:b/>
          <w:color w:val="C00000"/>
          <w:sz w:val="28"/>
          <w:szCs w:val="28"/>
        </w:rPr>
        <w:t>ПОКАЗ КУКОЛЬНОГО ТЕАТРА «ПЕТРУШКА И ЕГО ДРУЗЬЯ»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Здравствуйте, ребята! Вы не видели девочку Машу? Она одета в белое платье с голубыми цветами, на голове – косыночка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Выбегает собака БОБИК: - Р-р, гав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А, это ты, Бобик! Что же ты не поздоровался с ребятами?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БОБИК (кивает головой): - Гав, гав, гав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Бобик, а ты не видел Машу? Я уже с утра её ищу и не могу найти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БОБИК (мотает головой): - Р-р, гав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Бобик, у тебя хороший нюх, давай поищем Машу вместе. Ты беги налево, а я     пойду   направо. Вместе мы её быстро отыщем. Ребята, если вы увидите Машу, покажите ей куда я пошел.   Ладно? (Уходит)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оявляется Маша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Здравствуйте, ребята! Вы не видели Петрушку? А куда он пошел? Спасибо, ребята, за помощь! (Уходит)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оявляется Петрушка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Ох, устал! Ходил-ходил, а Машу не нашел. Ребята, Маша здесь не проходила? Проходила? В какую сторону она пошла? Спасибо, ребята. Ну, я пошел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Слышен лай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lastRenderedPageBreak/>
        <w:t>ПЕТРУШКА:   - Это Бобик! Его голос. (Смотрит). Конечно, Бобик! А с ним Маша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Бобик тянет Машу за платье в сторону Петрушки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Куда ты меня тянешь?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Спасибо, Бобик, что ты нашел Машу! Иди, гуляй, только будь осторожнее! На дороге столько машин! Не попади под колеса! Здравствуй, Маша! Я тебя ищу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Здравствуй, Петрушка, и я тебя ищу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Я хочу пригласить тебя в нашу школу Дорожного движения. Там я со своими друзьями изучаю как правильно вести себя на улице. Пойдем со мной, здесь школа рядом – через дорогу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Нет, нет, нет! Я боюсь через дорогу, там машины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Не бойся, я научу тебя переходить улицу – это несложно! Слушай внимательно! Переходи улицу только по пешеходному переходу. Посмотри налево, посмотри направо, убедись, что рядом нет машин, а потом начинай переход. Все поняла?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Все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Повтори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Не хочу повторять, я лучше покажу. (Показывает). Посмотрела налево, посмотрела направо. Машин нет – перехожу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Молодец, Маша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А это что за чудо трехглазое стоит? (Показывает на светофор)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ТРУШКА: - Это светофор. Он помогает регулировать движение на улице. Давай его попросим рассказать, что означают его огоньки?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: - Давай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ПЕТРУШКА: - Светофор </w:t>
      </w:r>
      <w:proofErr w:type="spellStart"/>
      <w:r w:rsidRPr="004B7663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4B7663">
        <w:rPr>
          <w:rFonts w:ascii="Times New Roman" w:hAnsi="Times New Roman" w:cs="Times New Roman"/>
          <w:sz w:val="28"/>
          <w:szCs w:val="28"/>
        </w:rPr>
        <w:t>, расскажите, пожалуйста, Маше и всем ребятам, о чем говорят твои огоньки?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Рассказ светофора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ПЕТРУШКА: - Спасибо, Светофор </w:t>
      </w:r>
      <w:proofErr w:type="spellStart"/>
      <w:r w:rsidRPr="004B7663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4B7663">
        <w:rPr>
          <w:rFonts w:ascii="Times New Roman" w:hAnsi="Times New Roman" w:cs="Times New Roman"/>
          <w:sz w:val="28"/>
          <w:szCs w:val="28"/>
        </w:rPr>
        <w:t>! Пойдем, Маша, нам пора на урок в школу Дорожного Движения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МАША И ПЕТРУШКА (вместе): - До свидания, ребята! (Уходят)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СВЕТОФОР: - Следующая остановка «Ловких пешеходов»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F84D9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водится игра «Ловкий пешеход».</w:t>
      </w:r>
      <w:r w:rsidRPr="00D440A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Дети по очереди метают мешочки в 3 обруча. Кто попал в красный – возвращается на место, кто в жёлтый – бросает еще раз, кто в зеленый – проходит по пешеходному переходу через улицу. Все аплодируют.</w:t>
      </w:r>
    </w:p>
    <w:p w:rsidR="004B7663" w:rsidRPr="00F84D9F" w:rsidRDefault="004B7663" w:rsidP="004B766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4D9F">
        <w:rPr>
          <w:rFonts w:ascii="Times New Roman" w:hAnsi="Times New Roman" w:cs="Times New Roman"/>
          <w:b/>
          <w:color w:val="C00000"/>
          <w:sz w:val="28"/>
          <w:szCs w:val="28"/>
        </w:rPr>
        <w:t>ИСПОЛНЯЕТСЯ ПОЛЬКА «КРАСНЫЙ, ЖЕЛТЫЙ, ЗЕЛЕНЫЙ».</w:t>
      </w:r>
    </w:p>
    <w:p w:rsidR="004A7FFE" w:rsidRPr="004B7663" w:rsidRDefault="004A7FFE" w:rsidP="004B7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анец под обучающий мультфильм (показ на экране) «Светофор»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На зеленый свет дети двигаются </w:t>
      </w:r>
      <w:r w:rsidR="004A7FFE">
        <w:rPr>
          <w:rFonts w:ascii="Times New Roman" w:hAnsi="Times New Roman" w:cs="Times New Roman"/>
          <w:sz w:val="28"/>
          <w:szCs w:val="28"/>
        </w:rPr>
        <w:t>вперед - назад</w:t>
      </w:r>
      <w:r w:rsidRPr="004B7663">
        <w:rPr>
          <w:rFonts w:ascii="Times New Roman" w:hAnsi="Times New Roman" w:cs="Times New Roman"/>
          <w:sz w:val="28"/>
          <w:szCs w:val="28"/>
        </w:rPr>
        <w:t xml:space="preserve"> по залу, на желтый – танцуют «лодочку», на красный – грозят друг другу пальцем.</w:t>
      </w:r>
      <w:r w:rsidR="004A7FFE">
        <w:rPr>
          <w:rFonts w:ascii="Times New Roman" w:hAnsi="Times New Roman" w:cs="Times New Roman"/>
          <w:sz w:val="28"/>
          <w:szCs w:val="28"/>
        </w:rPr>
        <w:t xml:space="preserve"> На куплет двигаются в ритме танца (свободно, кому как нравится)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ВЕД: - Вот и закончилась наша экскурсия по Изумрудному городу. Вам понравилась она? Спасибо, Светофор </w:t>
      </w:r>
      <w:proofErr w:type="spellStart"/>
      <w:r w:rsidRPr="004B7663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4B7663">
        <w:rPr>
          <w:rFonts w:ascii="Times New Roman" w:hAnsi="Times New Roman" w:cs="Times New Roman"/>
          <w:sz w:val="28"/>
          <w:szCs w:val="28"/>
        </w:rPr>
        <w:t xml:space="preserve"> за помощь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СВЕТОФОР: (Прощается с ребятами, дарит на память настольную игру по Правилам Дорожного Движения)</w:t>
      </w:r>
    </w:p>
    <w:p w:rsidR="004A7FFE" w:rsidRDefault="004A7FFE" w:rsidP="004B7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- На улицах наших движенья так много,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Везде всевозможных так много машин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Но ты не теряйся, не бойся дороги,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А правилам этим учиться спеши!</w:t>
      </w:r>
    </w:p>
    <w:p w:rsidR="00F84D9F" w:rsidRDefault="00F84D9F" w:rsidP="00D440AE">
      <w:pPr>
        <w:rPr>
          <w:rFonts w:ascii="Times New Roman" w:hAnsi="Times New Roman" w:cs="Times New Roman"/>
          <w:sz w:val="28"/>
          <w:szCs w:val="28"/>
        </w:rPr>
      </w:pP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СВЕТОФОР: - А сейчас перед вами «Весёлый перекресток»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Дети читают стихи о Правилах Дорожного Движения: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1. Там, где шумный перекресток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Где машин не сосчитать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ерейти не так уж просто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Если правила не знать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2. Есть сигналы светофора, подчиняйся им без спора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Красный свет нам говорит: «Стой, опасно, путь закрыт!»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Жёлтый свет – предупрежденье, жди сигнала для движенья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Зеленый свет открыл дорогу, переходить ребята могут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lastRenderedPageBreak/>
        <w:t>3. Пусть запомнят твердо дети – верно поступает тот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Кто лишь при зеленом свете через улицу идет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4. Пешеход, пешеход, помни ты про переход: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одземный, наземный, похожий на зебру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Знай, что только переход от машин тебя спасет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5. Леша с Любой ходят парой. Где идут? По тротуару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Бегать можно без оглядки лишь на дворе и на площадке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На мостовой – не играть, не кататься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Если хочешь здоровым остаться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6. Там, где днем трамваи звенят со всех сторон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Нельзя ходить, зевая, нельзя считать ворон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Шагая осторожно, за улицей следи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И только там, где можно ее переходи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7. Обходить трамвай, не глядя, нельзя! Остановись, постой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Кто трамвай обходит сзади, тот рискует головой!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8. На улице будьте внимательны, дети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Твердо запомните правила эти.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равила эти, помни всегда,</w:t>
      </w:r>
    </w:p>
    <w:p w:rsidR="00D440AE" w:rsidRPr="004B7663" w:rsidRDefault="00D440AE" w:rsidP="00D440A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Чтоб не случилась с тобой беда!</w:t>
      </w:r>
    </w:p>
    <w:p w:rsidR="004A7FFE" w:rsidRDefault="004A7FFE" w:rsidP="004B7663">
      <w:pPr>
        <w:rPr>
          <w:rFonts w:ascii="Times New Roman" w:hAnsi="Times New Roman" w:cs="Times New Roman"/>
          <w:sz w:val="28"/>
          <w:szCs w:val="28"/>
        </w:rPr>
      </w:pPr>
    </w:p>
    <w:p w:rsidR="004B7663" w:rsidRPr="00F84D9F" w:rsidRDefault="004B7663" w:rsidP="004B7663">
      <w:pPr>
        <w:rPr>
          <w:rFonts w:ascii="Times New Roman" w:hAnsi="Times New Roman" w:cs="Times New Roman"/>
          <w:b/>
          <w:sz w:val="28"/>
          <w:szCs w:val="28"/>
        </w:rPr>
      </w:pPr>
      <w:r w:rsidRPr="00F84D9F">
        <w:rPr>
          <w:rFonts w:ascii="Times New Roman" w:hAnsi="Times New Roman" w:cs="Times New Roman"/>
          <w:b/>
          <w:sz w:val="28"/>
          <w:szCs w:val="28"/>
        </w:rPr>
        <w:t>ИСПОЛНЯЕТСЯ   «ПЕСЕНКА О ПРАВИЛАХ»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1) Везде и всюду правила, их надо знать всегда: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 Без них не выйдут в плаванье из гавани суда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 Выходят в рейс по правилам полярник и пилот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lastRenderedPageBreak/>
        <w:t>   Свои имеют правила (2) шофер и пешеход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2) По городу, по улице не ходят просто так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 Когда не знаешь правила, легко попасть впросак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 Все время будь внимательным и помни наперед: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 Свои имеют правила (2) шофер и пешеход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РИПЕВ: Как таблицу умноженья, как урок,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               Помни правила движенья назубок!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               Помни правила движенья, как таблицу умноженья.</w:t>
      </w:r>
    </w:p>
    <w:p w:rsidR="004B7663" w:rsidRPr="004B7663" w:rsidRDefault="004B7663" w:rsidP="004B7663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               Знай всегда их назубок!</w:t>
      </w:r>
    </w:p>
    <w:p w:rsidR="001F584E" w:rsidRPr="00F84D9F" w:rsidRDefault="001F584E" w:rsidP="001F584E">
      <w:pPr>
        <w:rPr>
          <w:rFonts w:ascii="Times New Roman" w:hAnsi="Times New Roman" w:cs="Times New Roman"/>
          <w:b/>
          <w:sz w:val="28"/>
          <w:szCs w:val="28"/>
        </w:rPr>
      </w:pPr>
      <w:r w:rsidRPr="00F84D9F">
        <w:rPr>
          <w:rFonts w:ascii="Times New Roman" w:hAnsi="Times New Roman" w:cs="Times New Roman"/>
          <w:b/>
          <w:sz w:val="28"/>
          <w:szCs w:val="28"/>
        </w:rPr>
        <w:t>ИСПОЛНЯЕТСЯ ПЕСНЯ «ДОРОЖНЫХ ЗНАКОВ»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1) Всем, кому даны колеса, передайте наш совет: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  Пусть у нас сначала спросят, можно ехать или нет.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  Мы поможем, мы расскажем честь по чести, что и как,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  Мы дорогу вам укажем, уважайте каждый знак!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ПРИПЕВ:   Мы знаки дорожные, запомнить </w:t>
      </w:r>
      <w:proofErr w:type="gramStart"/>
      <w:r w:rsidRPr="004B7663">
        <w:rPr>
          <w:rFonts w:ascii="Times New Roman" w:hAnsi="Times New Roman" w:cs="Times New Roman"/>
          <w:sz w:val="28"/>
          <w:szCs w:val="28"/>
        </w:rPr>
        <w:t>несложно</w:t>
      </w:r>
      <w:proofErr w:type="gramEnd"/>
      <w:r w:rsidRPr="004B7663">
        <w:rPr>
          <w:rFonts w:ascii="Times New Roman" w:hAnsi="Times New Roman" w:cs="Times New Roman"/>
          <w:sz w:val="28"/>
          <w:szCs w:val="28"/>
        </w:rPr>
        <w:t xml:space="preserve"> что каждый из нас говорит: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Здесь поворот, а здесь, наоборот – проезд закрыт!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2) Чтоб машины не спешили, шел спокойно пешеход,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 Помогать мы им решили, мы дежурим круглый год.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 Самый малый знак дорожный, он стоит не просто так.</w:t>
      </w:r>
    </w:p>
    <w:p w:rsidR="001F584E" w:rsidRPr="004B7663" w:rsidRDefault="001F584E" w:rsidP="001F584E">
      <w:pPr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    Будьте, люди, осторожны, уважайте каждый знак!</w:t>
      </w:r>
    </w:p>
    <w:p w:rsidR="001F584E" w:rsidRDefault="001F584E"/>
    <w:sectPr w:rsidR="001F584E" w:rsidSect="00F84D9F">
      <w:pgSz w:w="11906" w:h="16838"/>
      <w:pgMar w:top="1134" w:right="850" w:bottom="1134" w:left="1701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50"/>
    <w:rsid w:val="00000252"/>
    <w:rsid w:val="001F584E"/>
    <w:rsid w:val="004A7FFE"/>
    <w:rsid w:val="004B7663"/>
    <w:rsid w:val="00710C50"/>
    <w:rsid w:val="009B5496"/>
    <w:rsid w:val="009F0EA3"/>
    <w:rsid w:val="00CB28C5"/>
    <w:rsid w:val="00CC53E0"/>
    <w:rsid w:val="00D10158"/>
    <w:rsid w:val="00D440AE"/>
    <w:rsid w:val="00F84D9F"/>
    <w:rsid w:val="00FB6DA6"/>
    <w:rsid w:val="00FD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663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00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252"/>
  </w:style>
  <w:style w:type="paragraph" w:customStyle="1" w:styleId="c5">
    <w:name w:val="c5"/>
    <w:basedOn w:val="a"/>
    <w:rsid w:val="0000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0252"/>
  </w:style>
  <w:style w:type="paragraph" w:customStyle="1" w:styleId="c11">
    <w:name w:val="c11"/>
    <w:basedOn w:val="a"/>
    <w:rsid w:val="0000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52"/>
  </w:style>
  <w:style w:type="paragraph" w:styleId="a5">
    <w:name w:val="Normal (Web)"/>
    <w:basedOn w:val="a"/>
    <w:uiPriority w:val="99"/>
    <w:semiHidden/>
    <w:unhideWhenUsed/>
    <w:rsid w:val="00C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B28C5"/>
    <w:rPr>
      <w:color w:val="0000FF"/>
      <w:u w:val="single"/>
    </w:rPr>
  </w:style>
  <w:style w:type="paragraph" w:customStyle="1" w:styleId="western">
    <w:name w:val="western"/>
    <w:basedOn w:val="a"/>
    <w:rsid w:val="00C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663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00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252"/>
  </w:style>
  <w:style w:type="paragraph" w:customStyle="1" w:styleId="c5">
    <w:name w:val="c5"/>
    <w:basedOn w:val="a"/>
    <w:rsid w:val="0000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0252"/>
  </w:style>
  <w:style w:type="paragraph" w:customStyle="1" w:styleId="c11">
    <w:name w:val="c11"/>
    <w:basedOn w:val="a"/>
    <w:rsid w:val="0000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52"/>
  </w:style>
  <w:style w:type="paragraph" w:styleId="a5">
    <w:name w:val="Normal (Web)"/>
    <w:basedOn w:val="a"/>
    <w:uiPriority w:val="99"/>
    <w:semiHidden/>
    <w:unhideWhenUsed/>
    <w:rsid w:val="00C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B28C5"/>
    <w:rPr>
      <w:color w:val="0000FF"/>
      <w:u w:val="single"/>
    </w:rPr>
  </w:style>
  <w:style w:type="paragraph" w:customStyle="1" w:styleId="western">
    <w:name w:val="western"/>
    <w:basedOn w:val="a"/>
    <w:rsid w:val="00C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A17D-3D4E-48A3-A048-E3902EC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50</cp:lastModifiedBy>
  <cp:revision>7</cp:revision>
  <cp:lastPrinted>2018-02-24T20:16:00Z</cp:lastPrinted>
  <dcterms:created xsi:type="dcterms:W3CDTF">2018-02-20T20:24:00Z</dcterms:created>
  <dcterms:modified xsi:type="dcterms:W3CDTF">2018-02-27T05:53:00Z</dcterms:modified>
</cp:coreProperties>
</file>